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1C7" w:rsidRDefault="009131C7" w:rsidP="00030B1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C68" w:rsidRPr="00103487" w:rsidRDefault="00244C68" w:rsidP="00030B1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244C68" w:rsidRPr="00103487" w:rsidRDefault="00244C68" w:rsidP="00030B1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СКОГО СЕЛЬСКОГО ПОСЕЛЕНИЯ</w:t>
      </w:r>
    </w:p>
    <w:p w:rsidR="00244C68" w:rsidRPr="00103487" w:rsidRDefault="00244C68" w:rsidP="00030B1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СТЫРЩИНСКОГО РАЙОНА</w:t>
      </w:r>
    </w:p>
    <w:p w:rsidR="00244C68" w:rsidRPr="00103487" w:rsidRDefault="00244C68" w:rsidP="00030B1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 ОБЛАСТИ</w:t>
      </w:r>
    </w:p>
    <w:p w:rsidR="00244C68" w:rsidRPr="00103487" w:rsidRDefault="00244C68" w:rsidP="00030B1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B15" w:rsidRDefault="00030B15" w:rsidP="00030B1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030B15" w:rsidRDefault="00030B15" w:rsidP="00030B1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30B15" w:rsidRDefault="00030B15" w:rsidP="00E953D9">
      <w:pPr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53D9" w:rsidRPr="00103487" w:rsidRDefault="00E953D9" w:rsidP="00E953D9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030B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103487" w:rsidRPr="0003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B1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3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 1</w:t>
      </w:r>
    </w:p>
    <w:p w:rsidR="00E953D9" w:rsidRPr="00103487" w:rsidRDefault="00E953D9" w:rsidP="00E953D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644"/>
        <w:gridCol w:w="5069"/>
      </w:tblGrid>
      <w:tr w:rsidR="00E953D9" w:rsidRPr="00103487" w:rsidTr="00912CFF">
        <w:tc>
          <w:tcPr>
            <w:tcW w:w="4644" w:type="dxa"/>
          </w:tcPr>
          <w:p w:rsidR="00E953D9" w:rsidRPr="00103487" w:rsidRDefault="00E953D9" w:rsidP="00E953D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ередаче Контрольно-ревизионной комиссии муниципального образования «Монастырщинский район» Смоленской области полномочий Контрольно-ревизионной комиссии Александровского сельского поселения </w:t>
            </w:r>
            <w:proofErr w:type="spellStart"/>
            <w:r w:rsidRPr="0010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щинского</w:t>
            </w:r>
            <w:proofErr w:type="spellEnd"/>
            <w:r w:rsidRPr="0010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  области   по осуществлению внешнего муниципальн</w:t>
            </w:r>
            <w:r w:rsidR="00646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финансового контроля на 2022</w:t>
            </w:r>
            <w:r w:rsidRPr="0010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069" w:type="dxa"/>
          </w:tcPr>
          <w:p w:rsidR="00E953D9" w:rsidRPr="00103487" w:rsidRDefault="00E953D9" w:rsidP="00E953D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15" w:rsidRDefault="00E953D9" w:rsidP="00E953D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53D9" w:rsidRPr="00103487" w:rsidRDefault="00030B15" w:rsidP="00E953D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ью 11 статьи 3 Федерального закона от 7 февраля 2011 года № 6 ФЗ «Об общих принципах организации и деятельности контрольных счетных органов субъектов Российской Федерации и муниципальных образований», частью 7 статьи 33 Устава  Александровского сельского поселения </w:t>
      </w:r>
      <w:proofErr w:type="spellStart"/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, Совет депутатов Александровского сельского поселения </w:t>
      </w:r>
      <w:proofErr w:type="spellStart"/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103487" w:rsidRDefault="00E953D9" w:rsidP="00E953D9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РЕШИЛ: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Передать  Контрольно-ревизионной комиссии муниципального образования «Монастырщинский район» Смоленской области полномочия Контрольно-ревизионной комиссии Александровского сельского  поселения </w:t>
      </w:r>
      <w:proofErr w:type="spell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по осуществлению внешнего муниципального финансового контроля. 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2.  </w:t>
      </w:r>
      <w:proofErr w:type="gram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Главе муниципального образования Александровского сельского  поселения </w:t>
      </w:r>
      <w:proofErr w:type="spell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право подписать с </w:t>
      </w:r>
      <w:proofErr w:type="spell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м</w:t>
      </w:r>
      <w:proofErr w:type="spellEnd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 Смоленской области Соглашение о передаче Контрольно-ревизионной комиссии муниципального образования «Монастырщинский район» Смоленской области полномочий Контрольно-ревизионной комиссии Александровского сельского поселения  </w:t>
      </w:r>
      <w:proofErr w:type="spell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по осуществлению внешнего муниципального финансового  контроля на пер</w:t>
      </w:r>
      <w:r w:rsidR="00646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 с 1 января 2022 года по 31 декабря 2022</w:t>
      </w: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Опубликовать настоящее решение в печатном средстве массовой информации «Александровский вестник» Александровского сельского поселения  </w:t>
      </w:r>
      <w:proofErr w:type="spell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 и разместить в информационно-телекоммуникационной сети «Интернет» на официальном сайте органов местного самоуправления Александровского сельского поселения </w:t>
      </w:r>
      <w:proofErr w:type="spell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. 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униципального образования</w:t>
      </w:r>
    </w:p>
    <w:p w:rsidR="00103487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сельского  поселения                                             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  </w:t>
      </w:r>
      <w:bookmarkStart w:id="0" w:name="_GoBack"/>
      <w:bookmarkEnd w:id="0"/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.И. </w:t>
      </w:r>
      <w:proofErr w:type="spellStart"/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ева</w:t>
      </w:r>
      <w:proofErr w:type="spellEnd"/>
    </w:p>
    <w:p w:rsidR="00201D4E" w:rsidRPr="00E953D9" w:rsidRDefault="00201D4E" w:rsidP="00201D4E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27B7" w:rsidRPr="002314B8" w:rsidRDefault="00DD27B7" w:rsidP="00DD27B7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50944" w:rsidRPr="00017275" w:rsidRDefault="00350944" w:rsidP="00350944">
      <w:pPr>
        <w:rPr>
          <w:rFonts w:ascii="Times New Roman" w:hAnsi="Times New Roman" w:cs="Times New Roman"/>
          <w:sz w:val="18"/>
          <w:szCs w:val="18"/>
        </w:rPr>
      </w:pPr>
    </w:p>
    <w:sectPr w:rsidR="00350944" w:rsidRPr="00017275" w:rsidSect="00103487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1DB" w:rsidRDefault="002021DB" w:rsidP="00FA1EAB">
      <w:r>
        <w:separator/>
      </w:r>
    </w:p>
  </w:endnote>
  <w:endnote w:type="continuationSeparator" w:id="1">
    <w:p w:rsidR="002021DB" w:rsidRDefault="002021DB" w:rsidP="00FA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8479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A1EAB" w:rsidRPr="00FA1EAB" w:rsidRDefault="00AD4C19">
        <w:pPr>
          <w:pStyle w:val="a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A1EA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A1EAB" w:rsidRPr="00FA1EA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A1EA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131C7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FA1EA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A1EAB" w:rsidRDefault="00FA1E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1DB" w:rsidRDefault="002021DB" w:rsidP="00FA1EAB">
      <w:r>
        <w:separator/>
      </w:r>
    </w:p>
  </w:footnote>
  <w:footnote w:type="continuationSeparator" w:id="1">
    <w:p w:rsidR="002021DB" w:rsidRDefault="002021DB" w:rsidP="00FA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653ACD"/>
    <w:multiLevelType w:val="hybridMultilevel"/>
    <w:tmpl w:val="553689EC"/>
    <w:lvl w:ilvl="0" w:tplc="A08469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FFFFFFFF">
      <w:numFmt w:val="none"/>
      <w:lvlText w:val=""/>
      <w:lvlJc w:val="left"/>
      <w:pPr>
        <w:tabs>
          <w:tab w:val="num" w:pos="-4318"/>
        </w:tabs>
      </w:pPr>
    </w:lvl>
    <w:lvl w:ilvl="2" w:tplc="FFFFFFFF">
      <w:numFmt w:val="none"/>
      <w:lvlText w:val=""/>
      <w:lvlJc w:val="left"/>
      <w:pPr>
        <w:tabs>
          <w:tab w:val="num" w:pos="-4318"/>
        </w:tabs>
      </w:pPr>
    </w:lvl>
    <w:lvl w:ilvl="3" w:tplc="FFFFFFFF">
      <w:numFmt w:val="none"/>
      <w:lvlText w:val=""/>
      <w:lvlJc w:val="left"/>
      <w:pPr>
        <w:tabs>
          <w:tab w:val="num" w:pos="-4318"/>
        </w:tabs>
      </w:pPr>
    </w:lvl>
    <w:lvl w:ilvl="4" w:tplc="FFFFFFFF">
      <w:numFmt w:val="none"/>
      <w:lvlText w:val=""/>
      <w:lvlJc w:val="left"/>
      <w:pPr>
        <w:tabs>
          <w:tab w:val="num" w:pos="-4318"/>
        </w:tabs>
      </w:pPr>
    </w:lvl>
    <w:lvl w:ilvl="5" w:tplc="FFFFFFFF">
      <w:numFmt w:val="none"/>
      <w:lvlText w:val=""/>
      <w:lvlJc w:val="left"/>
      <w:pPr>
        <w:tabs>
          <w:tab w:val="num" w:pos="-4318"/>
        </w:tabs>
      </w:pPr>
    </w:lvl>
    <w:lvl w:ilvl="6" w:tplc="FFFFFFFF">
      <w:numFmt w:val="none"/>
      <w:lvlText w:val=""/>
      <w:lvlJc w:val="left"/>
      <w:pPr>
        <w:tabs>
          <w:tab w:val="num" w:pos="-4318"/>
        </w:tabs>
      </w:pPr>
    </w:lvl>
    <w:lvl w:ilvl="7" w:tplc="FFFFFFFF">
      <w:numFmt w:val="none"/>
      <w:lvlText w:val=""/>
      <w:lvlJc w:val="left"/>
      <w:pPr>
        <w:tabs>
          <w:tab w:val="num" w:pos="-4318"/>
        </w:tabs>
      </w:pPr>
    </w:lvl>
    <w:lvl w:ilvl="8" w:tplc="FFFFFFFF">
      <w:numFmt w:val="none"/>
      <w:lvlText w:val=""/>
      <w:lvlJc w:val="left"/>
      <w:pPr>
        <w:tabs>
          <w:tab w:val="num" w:pos="-4318"/>
        </w:tabs>
      </w:pPr>
    </w:lvl>
  </w:abstractNum>
  <w:abstractNum w:abstractNumId="2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944"/>
    <w:rsid w:val="00015984"/>
    <w:rsid w:val="00030B15"/>
    <w:rsid w:val="00040888"/>
    <w:rsid w:val="00054298"/>
    <w:rsid w:val="00072441"/>
    <w:rsid w:val="00091F39"/>
    <w:rsid w:val="000A48E9"/>
    <w:rsid w:val="0010115B"/>
    <w:rsid w:val="00103487"/>
    <w:rsid w:val="00160A55"/>
    <w:rsid w:val="001B1797"/>
    <w:rsid w:val="001E2D92"/>
    <w:rsid w:val="001E5502"/>
    <w:rsid w:val="001E6273"/>
    <w:rsid w:val="00201D4E"/>
    <w:rsid w:val="002021DB"/>
    <w:rsid w:val="002207F3"/>
    <w:rsid w:val="002314B8"/>
    <w:rsid w:val="00244C68"/>
    <w:rsid w:val="002861AE"/>
    <w:rsid w:val="00350944"/>
    <w:rsid w:val="003B4EBA"/>
    <w:rsid w:val="003F739B"/>
    <w:rsid w:val="003F7792"/>
    <w:rsid w:val="00421DB8"/>
    <w:rsid w:val="00441AC1"/>
    <w:rsid w:val="00475CE2"/>
    <w:rsid w:val="004D1248"/>
    <w:rsid w:val="00546495"/>
    <w:rsid w:val="005D56AE"/>
    <w:rsid w:val="005E028B"/>
    <w:rsid w:val="00646938"/>
    <w:rsid w:val="00654DCE"/>
    <w:rsid w:val="006734E9"/>
    <w:rsid w:val="0068230E"/>
    <w:rsid w:val="006F6777"/>
    <w:rsid w:val="00750237"/>
    <w:rsid w:val="007B6B1A"/>
    <w:rsid w:val="007C2ABA"/>
    <w:rsid w:val="00886394"/>
    <w:rsid w:val="008B4383"/>
    <w:rsid w:val="008D5BDD"/>
    <w:rsid w:val="008E1E03"/>
    <w:rsid w:val="008F6413"/>
    <w:rsid w:val="00907D91"/>
    <w:rsid w:val="009131C7"/>
    <w:rsid w:val="00923B97"/>
    <w:rsid w:val="00926C62"/>
    <w:rsid w:val="00943342"/>
    <w:rsid w:val="00946B8D"/>
    <w:rsid w:val="009568B0"/>
    <w:rsid w:val="0098234E"/>
    <w:rsid w:val="009B1DBC"/>
    <w:rsid w:val="009E1CDC"/>
    <w:rsid w:val="00A15D8A"/>
    <w:rsid w:val="00A33AE6"/>
    <w:rsid w:val="00A533ED"/>
    <w:rsid w:val="00AD4C19"/>
    <w:rsid w:val="00AE79FD"/>
    <w:rsid w:val="00B00139"/>
    <w:rsid w:val="00C2044C"/>
    <w:rsid w:val="00CA5692"/>
    <w:rsid w:val="00CC70BB"/>
    <w:rsid w:val="00CD699C"/>
    <w:rsid w:val="00CF61DF"/>
    <w:rsid w:val="00D11E33"/>
    <w:rsid w:val="00D420BD"/>
    <w:rsid w:val="00DD27B7"/>
    <w:rsid w:val="00DF61E7"/>
    <w:rsid w:val="00E465FC"/>
    <w:rsid w:val="00E567A1"/>
    <w:rsid w:val="00E953D9"/>
    <w:rsid w:val="00EC16EB"/>
    <w:rsid w:val="00ED0FA7"/>
    <w:rsid w:val="00F719E5"/>
    <w:rsid w:val="00F847BF"/>
    <w:rsid w:val="00FA1EAB"/>
    <w:rsid w:val="00FA5E18"/>
    <w:rsid w:val="00FF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44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350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350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nhideWhenUsed/>
    <w:rsid w:val="00350944"/>
    <w:rPr>
      <w:color w:val="0000FF" w:themeColor="hyperlink"/>
      <w:u w:val="single"/>
    </w:rPr>
  </w:style>
  <w:style w:type="paragraph" w:styleId="a4">
    <w:name w:val="Normal (Web)"/>
    <w:basedOn w:val="a"/>
    <w:rsid w:val="00350944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50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350944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0944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350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50944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A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FA1EAB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customStyle="1" w:styleId="ConsTitle">
    <w:name w:val="ConsTitle"/>
    <w:rsid w:val="00FA1E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EA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EAB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A1EAB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EAB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EA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D11E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E3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44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350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350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nhideWhenUsed/>
    <w:rsid w:val="00350944"/>
    <w:rPr>
      <w:color w:val="0000FF" w:themeColor="hyperlink"/>
      <w:u w:val="single"/>
    </w:rPr>
  </w:style>
  <w:style w:type="paragraph" w:styleId="a4">
    <w:name w:val="Normal (Web)"/>
    <w:basedOn w:val="a"/>
    <w:rsid w:val="00350944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50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350944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0944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350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50944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A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FA1EAB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customStyle="1" w:styleId="ConsTitle">
    <w:name w:val="ConsTitle"/>
    <w:rsid w:val="00FA1E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EA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EAB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A1EAB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EAB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EA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D11E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E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7676-88F0-4202-9392-F1FCC3AD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андровское с п</cp:lastModifiedBy>
  <cp:revision>4</cp:revision>
  <cp:lastPrinted>2020-02-26T07:08:00Z</cp:lastPrinted>
  <dcterms:created xsi:type="dcterms:W3CDTF">2021-12-24T10:22:00Z</dcterms:created>
  <dcterms:modified xsi:type="dcterms:W3CDTF">2022-03-18T07:43:00Z</dcterms:modified>
</cp:coreProperties>
</file>